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BD" w:rsidRPr="007D38B8" w:rsidRDefault="00BD69BD" w:rsidP="00BD69BD">
      <w:pPr>
        <w:keepNext/>
        <w:tabs>
          <w:tab w:val="left" w:pos="4253"/>
        </w:tabs>
        <w:spacing w:after="0" w:line="360" w:lineRule="auto"/>
        <w:ind w:right="-697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D38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</w:t>
      </w:r>
      <w:r w:rsidRPr="007D38B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902D8EE" wp14:editId="1D48D231">
            <wp:extent cx="495300" cy="619125"/>
            <wp:effectExtent l="0" t="0" r="0" b="9525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BD" w:rsidRPr="007D38B8" w:rsidRDefault="00BD69BD" w:rsidP="00BD69BD">
      <w:pPr>
        <w:shd w:val="clear" w:color="auto" w:fill="FFFFFF"/>
        <w:tabs>
          <w:tab w:val="left" w:pos="4536"/>
        </w:tabs>
        <w:spacing w:after="0" w:line="240" w:lineRule="auto"/>
        <w:ind w:firstLine="394"/>
        <w:jc w:val="center"/>
        <w:rPr>
          <w:rFonts w:ascii="Times New Roman" w:eastAsia="Times New Roman" w:hAnsi="Times New Roman" w:cs="Times New Roman"/>
          <w:b/>
          <w:color w:val="000000"/>
          <w:spacing w:val="-11"/>
          <w:w w:val="101"/>
          <w:sz w:val="28"/>
          <w:szCs w:val="28"/>
          <w:lang w:eastAsia="ru-RU"/>
        </w:rPr>
      </w:pPr>
      <w:r w:rsidRPr="007D38B8">
        <w:rPr>
          <w:rFonts w:ascii="Times New Roman" w:eastAsia="Times New Roman" w:hAnsi="Times New Roman" w:cs="Times New Roman"/>
          <w:b/>
          <w:color w:val="000000"/>
          <w:spacing w:val="-11"/>
          <w:w w:val="101"/>
          <w:sz w:val="28"/>
          <w:szCs w:val="28"/>
          <w:lang w:eastAsia="ru-RU"/>
        </w:rPr>
        <w:t>СОВЕТ МУНИЦИПАЛЬНОГО ОБРАЗОВАНИЯ</w:t>
      </w:r>
    </w:p>
    <w:p w:rsidR="00BD69BD" w:rsidRPr="007D38B8" w:rsidRDefault="00BD69BD" w:rsidP="00BD69BD">
      <w:pPr>
        <w:shd w:val="clear" w:color="auto" w:fill="FFFFFF"/>
        <w:tabs>
          <w:tab w:val="left" w:pos="4536"/>
        </w:tabs>
        <w:spacing w:after="0" w:line="240" w:lineRule="auto"/>
        <w:ind w:firstLine="3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8">
        <w:rPr>
          <w:rFonts w:ascii="Times New Roman" w:eastAsia="Times New Roman" w:hAnsi="Times New Roman" w:cs="Times New Roman"/>
          <w:b/>
          <w:color w:val="000000"/>
          <w:spacing w:val="-11"/>
          <w:w w:val="101"/>
          <w:sz w:val="28"/>
          <w:szCs w:val="28"/>
          <w:lang w:eastAsia="ru-RU"/>
        </w:rPr>
        <w:t>ТЕМРЮКСКИЙ РАЙОН</w:t>
      </w:r>
    </w:p>
    <w:p w:rsidR="00BD69BD" w:rsidRPr="007D38B8" w:rsidRDefault="00BD69BD" w:rsidP="00BD69BD">
      <w:pPr>
        <w:keepNext/>
        <w:tabs>
          <w:tab w:val="left" w:pos="4536"/>
        </w:tabs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7D38B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ЕШЕНИЕ №  </w:t>
      </w:r>
    </w:p>
    <w:p w:rsidR="00BD69BD" w:rsidRPr="007D38B8" w:rsidRDefault="00BD69BD" w:rsidP="00BD69BD">
      <w:pPr>
        <w:tabs>
          <w:tab w:val="num" w:pos="567"/>
          <w:tab w:val="left" w:pos="3830"/>
          <w:tab w:val="left" w:pos="4536"/>
        </w:tabs>
        <w:spacing w:after="0" w:line="360" w:lineRule="auto"/>
        <w:ind w:right="-766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BD69BD" w:rsidRPr="00AA436D" w:rsidRDefault="00BD69BD" w:rsidP="00BD69BD">
      <w:pPr>
        <w:tabs>
          <w:tab w:val="num" w:pos="567"/>
          <w:tab w:val="left" w:pos="709"/>
          <w:tab w:val="left" w:pos="3830"/>
          <w:tab w:val="left" w:pos="4536"/>
        </w:tabs>
        <w:spacing w:after="0" w:line="360" w:lineRule="auto"/>
        <w:ind w:right="-82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D38B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AA43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_____ сессия              </w:t>
      </w:r>
      <w:r w:rsidRPr="00C60E7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</w:t>
      </w:r>
      <w:r w:rsidRPr="00AA43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</w:t>
      </w:r>
      <w:r w:rsidRPr="00AA43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270517">
        <w:rPr>
          <w:rFonts w:ascii="Times New Roman" w:eastAsia="Times New Roman" w:hAnsi="Times New Roman" w:cs="Times New Roman"/>
          <w:sz w:val="26"/>
          <w:szCs w:val="20"/>
          <w:lang w:eastAsia="ru-RU"/>
        </w:rPr>
        <w:t>VI</w:t>
      </w:r>
      <w:r w:rsidRPr="00AA43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озыва</w:t>
      </w:r>
    </w:p>
    <w:p w:rsidR="00BD69BD" w:rsidRPr="00AA436D" w:rsidRDefault="00BD69BD" w:rsidP="00BD69BD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«     » __________</w:t>
      </w:r>
      <w:r w:rsidRPr="00AA43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</w:t>
      </w:r>
      <w:r w:rsidR="00A81F0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7 </w:t>
      </w:r>
      <w:r w:rsidRPr="00AA43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ода                                                                        </w:t>
      </w:r>
      <w:r w:rsidRPr="00AA4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г. Темрюк</w:t>
      </w:r>
    </w:p>
    <w:p w:rsidR="00BD69BD" w:rsidRPr="00D55416" w:rsidRDefault="00BD69BD" w:rsidP="00BD6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9BD" w:rsidRPr="00D55416" w:rsidRDefault="00BD69BD" w:rsidP="00BD6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416" w:rsidRPr="003B4088" w:rsidRDefault="00D55416" w:rsidP="00D5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E71">
        <w:rPr>
          <w:rFonts w:ascii="Times New Roman" w:hAnsi="Times New Roman"/>
          <w:b/>
          <w:sz w:val="28"/>
          <w:szCs w:val="28"/>
        </w:rPr>
        <w:t>Об утверждении медали «</w:t>
      </w:r>
      <w:r>
        <w:rPr>
          <w:rFonts w:ascii="Times New Roman" w:hAnsi="Times New Roman"/>
          <w:b/>
          <w:sz w:val="28"/>
          <w:szCs w:val="28"/>
        </w:rPr>
        <w:t>За благородный материнский труд</w:t>
      </w:r>
      <w:r w:rsidRPr="00C60E71">
        <w:rPr>
          <w:rFonts w:ascii="Times New Roman" w:hAnsi="Times New Roman"/>
          <w:b/>
          <w:sz w:val="28"/>
          <w:szCs w:val="28"/>
        </w:rPr>
        <w:t>» и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0E71">
        <w:rPr>
          <w:rFonts w:ascii="Times New Roman" w:hAnsi="Times New Roman"/>
          <w:b/>
          <w:sz w:val="28"/>
          <w:szCs w:val="28"/>
        </w:rPr>
        <w:t>Положения о медали «</w:t>
      </w:r>
      <w:r>
        <w:rPr>
          <w:rFonts w:ascii="Times New Roman" w:hAnsi="Times New Roman"/>
          <w:b/>
          <w:sz w:val="28"/>
          <w:szCs w:val="28"/>
        </w:rPr>
        <w:t>За благородный материнский труд</w:t>
      </w:r>
      <w:r w:rsidRPr="00C60E71">
        <w:rPr>
          <w:rFonts w:ascii="Times New Roman" w:hAnsi="Times New Roman"/>
          <w:b/>
          <w:sz w:val="28"/>
          <w:szCs w:val="28"/>
        </w:rPr>
        <w:t>»</w:t>
      </w:r>
    </w:p>
    <w:p w:rsidR="00D55416" w:rsidRPr="00D55416" w:rsidRDefault="00D55416" w:rsidP="00D554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416" w:rsidRPr="00D55416" w:rsidRDefault="00D55416" w:rsidP="00D554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416" w:rsidRPr="007D38B8" w:rsidRDefault="00D55416" w:rsidP="00D5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частью 2</w:t>
      </w:r>
      <w:r w:rsidRPr="007D38B8">
        <w:rPr>
          <w:rFonts w:ascii="Times New Roman" w:hAnsi="Times New Roman"/>
          <w:sz w:val="28"/>
          <w:szCs w:val="28"/>
          <w:lang w:eastAsia="ru-RU"/>
        </w:rPr>
        <w:t xml:space="preserve"> статьи 25  Устава муниципального образования Темрюкский 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, Совет муниципального образования Темрюкский район  </w:t>
      </w:r>
      <w:proofErr w:type="gramStart"/>
      <w:r w:rsidRPr="007D38B8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7D38B8">
        <w:rPr>
          <w:rFonts w:ascii="Times New Roman" w:hAnsi="Times New Roman"/>
          <w:sz w:val="28"/>
          <w:szCs w:val="28"/>
          <w:lang w:eastAsia="ru-RU"/>
        </w:rPr>
        <w:t xml:space="preserve"> е ш и л:</w:t>
      </w:r>
    </w:p>
    <w:p w:rsidR="00D55416" w:rsidRDefault="00D55416" w:rsidP="00D5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</w:t>
      </w:r>
      <w:r>
        <w:rPr>
          <w:rFonts w:ascii="Times New Roman" w:hAnsi="Times New Roman"/>
          <w:sz w:val="28"/>
          <w:szCs w:val="28"/>
        </w:rPr>
        <w:t>твердить медаль «</w:t>
      </w:r>
      <w:r w:rsidRPr="00D22598">
        <w:rPr>
          <w:rFonts w:ascii="Times New Roman" w:hAnsi="Times New Roman"/>
          <w:sz w:val="28"/>
          <w:szCs w:val="28"/>
        </w:rPr>
        <w:t>За благородный материнский труд</w:t>
      </w:r>
      <w:r>
        <w:rPr>
          <w:rFonts w:ascii="Times New Roman" w:hAnsi="Times New Roman"/>
          <w:sz w:val="28"/>
          <w:szCs w:val="28"/>
        </w:rPr>
        <w:t>» и Положение</w:t>
      </w:r>
      <w:r w:rsidRPr="0026228D">
        <w:rPr>
          <w:rFonts w:ascii="Times New Roman" w:hAnsi="Times New Roman"/>
          <w:sz w:val="28"/>
          <w:szCs w:val="28"/>
        </w:rPr>
        <w:t xml:space="preserve"> о медали </w:t>
      </w:r>
      <w:r>
        <w:rPr>
          <w:rFonts w:ascii="Times New Roman" w:hAnsi="Times New Roman"/>
          <w:sz w:val="28"/>
          <w:szCs w:val="28"/>
        </w:rPr>
        <w:t>«</w:t>
      </w:r>
      <w:r w:rsidRPr="00D22598">
        <w:rPr>
          <w:rFonts w:ascii="Times New Roman" w:hAnsi="Times New Roman"/>
          <w:sz w:val="28"/>
          <w:szCs w:val="28"/>
        </w:rPr>
        <w:t>За благородный материнский труд</w:t>
      </w:r>
      <w:r>
        <w:rPr>
          <w:rFonts w:ascii="Times New Roman" w:hAnsi="Times New Roman"/>
          <w:sz w:val="28"/>
          <w:szCs w:val="28"/>
        </w:rPr>
        <w:t>» (приложение).</w:t>
      </w:r>
    </w:p>
    <w:p w:rsidR="00D55416" w:rsidRPr="007D38B8" w:rsidRDefault="00D55416" w:rsidP="00D5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решения возложить  на </w:t>
      </w:r>
      <w:r w:rsidRPr="007D38B8">
        <w:rPr>
          <w:rFonts w:ascii="Times New Roman" w:hAnsi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ы муниципального образования </w:t>
      </w:r>
      <w:r w:rsidRPr="007D38B8">
        <w:rPr>
          <w:rFonts w:ascii="Times New Roman" w:hAnsi="Times New Roman"/>
          <w:sz w:val="28"/>
          <w:szCs w:val="28"/>
          <w:lang w:eastAsia="ru-RU"/>
        </w:rPr>
        <w:t xml:space="preserve">Темрюкский район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О.В. </w:t>
      </w:r>
      <w:proofErr w:type="spellStart"/>
      <w:r w:rsidRPr="007D38B8">
        <w:rPr>
          <w:rFonts w:ascii="Times New Roman" w:hAnsi="Times New Roman"/>
          <w:sz w:val="28"/>
          <w:szCs w:val="28"/>
          <w:lang w:eastAsia="ru-RU"/>
        </w:rPr>
        <w:t>Дяденко</w:t>
      </w:r>
      <w:proofErr w:type="spellEnd"/>
      <w:r w:rsidRPr="007D38B8">
        <w:rPr>
          <w:rFonts w:ascii="Times New Roman" w:hAnsi="Times New Roman"/>
          <w:sz w:val="28"/>
          <w:szCs w:val="28"/>
          <w:lang w:eastAsia="ru-RU"/>
        </w:rPr>
        <w:t xml:space="preserve"> и постоянную комиссию Совета муниципального образования Темрюкский район по вопросам социальной защиты населения, здравоохранени</w:t>
      </w:r>
      <w:r>
        <w:rPr>
          <w:rFonts w:ascii="Times New Roman" w:hAnsi="Times New Roman"/>
          <w:sz w:val="28"/>
          <w:szCs w:val="28"/>
          <w:lang w:eastAsia="ru-RU"/>
        </w:rPr>
        <w:t>я, образования, культуры, спорта</w:t>
      </w:r>
      <w:r w:rsidRPr="007D38B8">
        <w:rPr>
          <w:rFonts w:ascii="Times New Roman" w:hAnsi="Times New Roman"/>
          <w:sz w:val="28"/>
          <w:szCs w:val="28"/>
          <w:lang w:eastAsia="ru-RU"/>
        </w:rPr>
        <w:t xml:space="preserve"> и делам молодежи (</w:t>
      </w:r>
      <w:proofErr w:type="spellStart"/>
      <w:r w:rsidRPr="007D38B8">
        <w:rPr>
          <w:rFonts w:ascii="Times New Roman" w:hAnsi="Times New Roman"/>
          <w:sz w:val="28"/>
          <w:szCs w:val="28"/>
          <w:lang w:eastAsia="ru-RU"/>
        </w:rPr>
        <w:t>Чмулева</w:t>
      </w:r>
      <w:proofErr w:type="spellEnd"/>
      <w:r w:rsidRPr="007D38B8">
        <w:rPr>
          <w:rFonts w:ascii="Times New Roman" w:hAnsi="Times New Roman"/>
          <w:sz w:val="28"/>
          <w:szCs w:val="28"/>
          <w:lang w:eastAsia="ru-RU"/>
        </w:rPr>
        <w:t>).</w:t>
      </w:r>
    </w:p>
    <w:p w:rsidR="00D55416" w:rsidRDefault="00D55416" w:rsidP="00D5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Разместить (опубликовать) настоящее реш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D55416" w:rsidRDefault="00D55416" w:rsidP="00D5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8B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05119">
        <w:rPr>
          <w:rFonts w:ascii="Times New Roman" w:hAnsi="Times New Roman"/>
          <w:sz w:val="28"/>
          <w:szCs w:val="28"/>
          <w:lang w:eastAsia="ru-RU"/>
        </w:rPr>
        <w:t>Решение</w:t>
      </w:r>
      <w:r w:rsidRPr="00805119">
        <w:rPr>
          <w:rFonts w:ascii="Times New Roman" w:hAnsi="Times New Roman"/>
          <w:sz w:val="28"/>
          <w:szCs w:val="28"/>
        </w:rPr>
        <w:t xml:space="preserve"> «Об утверждении медали </w:t>
      </w:r>
      <w:r>
        <w:rPr>
          <w:rFonts w:ascii="Times New Roman" w:hAnsi="Times New Roman"/>
          <w:sz w:val="28"/>
          <w:szCs w:val="28"/>
        </w:rPr>
        <w:t>«</w:t>
      </w:r>
      <w:r w:rsidRPr="00D22598">
        <w:rPr>
          <w:rFonts w:ascii="Times New Roman" w:hAnsi="Times New Roman"/>
          <w:sz w:val="28"/>
          <w:szCs w:val="28"/>
        </w:rPr>
        <w:t>За благородный материнский труд</w:t>
      </w:r>
      <w:r>
        <w:rPr>
          <w:rFonts w:ascii="Times New Roman" w:hAnsi="Times New Roman"/>
          <w:sz w:val="28"/>
          <w:szCs w:val="28"/>
        </w:rPr>
        <w:t>»</w:t>
      </w:r>
      <w:r w:rsidRPr="00805119">
        <w:rPr>
          <w:rFonts w:ascii="Times New Roman" w:hAnsi="Times New Roman"/>
          <w:sz w:val="28"/>
          <w:szCs w:val="28"/>
        </w:rPr>
        <w:t xml:space="preserve"> и утверждении Положения о медали </w:t>
      </w:r>
      <w:r>
        <w:rPr>
          <w:rFonts w:ascii="Times New Roman" w:hAnsi="Times New Roman"/>
          <w:sz w:val="28"/>
          <w:szCs w:val="28"/>
        </w:rPr>
        <w:t>«</w:t>
      </w:r>
      <w:r w:rsidRPr="00D22598">
        <w:rPr>
          <w:rFonts w:ascii="Times New Roman" w:hAnsi="Times New Roman"/>
          <w:sz w:val="28"/>
          <w:szCs w:val="28"/>
        </w:rPr>
        <w:t>За благородный материнский тру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05119">
        <w:rPr>
          <w:rFonts w:ascii="Times New Roman" w:hAnsi="Times New Roman"/>
          <w:sz w:val="28"/>
          <w:szCs w:val="28"/>
          <w:lang w:eastAsia="ru-RU"/>
        </w:rPr>
        <w:t>вступает в силу после его официального опубликования.</w:t>
      </w:r>
    </w:p>
    <w:p w:rsidR="00D55416" w:rsidRPr="00D55416" w:rsidRDefault="00D55416" w:rsidP="00D5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416" w:rsidRPr="00D55416" w:rsidRDefault="00D55416" w:rsidP="00D5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55416" w:rsidRPr="00A40BF9" w:rsidTr="008E4FD5">
        <w:tc>
          <w:tcPr>
            <w:tcW w:w="4785" w:type="dxa"/>
          </w:tcPr>
          <w:p w:rsidR="00D55416" w:rsidRPr="00A40BF9" w:rsidRDefault="00D55416" w:rsidP="008E4FD5">
            <w:pPr>
              <w:spacing w:after="0" w:line="240" w:lineRule="auto"/>
              <w:ind w:right="-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55416" w:rsidRPr="00A40BF9" w:rsidRDefault="00D55416" w:rsidP="008E4FD5">
            <w:pPr>
              <w:spacing w:after="0" w:line="240" w:lineRule="auto"/>
              <w:ind w:right="-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рюкский район      </w:t>
            </w:r>
          </w:p>
          <w:p w:rsidR="00D55416" w:rsidRDefault="00D55416" w:rsidP="008E4FD5">
            <w:pPr>
              <w:spacing w:after="0" w:line="240" w:lineRule="auto"/>
              <w:ind w:right="-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5416" w:rsidRPr="00A40BF9" w:rsidRDefault="00D55416" w:rsidP="008E4FD5">
            <w:pPr>
              <w:spacing w:after="0" w:line="240" w:lineRule="auto"/>
              <w:ind w:right="-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5416" w:rsidRPr="00A40BF9" w:rsidRDefault="00D55416" w:rsidP="008E4FD5">
            <w:pPr>
              <w:spacing w:after="0" w:line="240" w:lineRule="auto"/>
              <w:ind w:right="-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 Ф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бенков</w:t>
            </w:r>
            <w:proofErr w:type="spellEnd"/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D55416" w:rsidRPr="00A40BF9" w:rsidRDefault="00D55416" w:rsidP="008E4FD5">
            <w:pPr>
              <w:keepNext/>
              <w:spacing w:after="0" w:line="240" w:lineRule="auto"/>
              <w:ind w:left="318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D55416" w:rsidRPr="00A40BF9" w:rsidRDefault="00D55416" w:rsidP="008E4FD5">
            <w:pPr>
              <w:keepNext/>
              <w:spacing w:after="0" w:line="240" w:lineRule="auto"/>
              <w:ind w:left="318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55416" w:rsidRPr="00A40BF9" w:rsidRDefault="00D55416" w:rsidP="008E4FD5">
            <w:pPr>
              <w:keepNext/>
              <w:spacing w:after="0" w:line="240" w:lineRule="auto"/>
              <w:ind w:left="318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>Темрюкский район</w:t>
            </w:r>
          </w:p>
          <w:p w:rsidR="00D55416" w:rsidRPr="00A40BF9" w:rsidRDefault="00D55416" w:rsidP="008E4FD5">
            <w:pPr>
              <w:keepNext/>
              <w:spacing w:after="0" w:line="240" w:lineRule="auto"/>
              <w:ind w:left="318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5416" w:rsidRPr="00A40BF9" w:rsidRDefault="00D55416" w:rsidP="008E4FD5">
            <w:pPr>
              <w:keepNext/>
              <w:spacing w:after="0" w:line="240" w:lineRule="auto"/>
              <w:ind w:left="318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А.И. </w:t>
            </w:r>
            <w:proofErr w:type="spellStart"/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>Шерстнев</w:t>
            </w:r>
            <w:proofErr w:type="spellEnd"/>
          </w:p>
        </w:tc>
      </w:tr>
    </w:tbl>
    <w:p w:rsidR="00D55416" w:rsidRDefault="00D55416" w:rsidP="00D55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5416" w:rsidRDefault="00D55416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D55416" w:rsidRDefault="00D55416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D55416" w:rsidRDefault="00D55416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D55416" w:rsidRDefault="00D55416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D55416" w:rsidRDefault="00D55416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D55416" w:rsidRDefault="00D55416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BD69BD" w:rsidRDefault="00BD69BD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69BD" w:rsidRDefault="00BD69BD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94A3B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_____ сессии </w:t>
      </w:r>
    </w:p>
    <w:p w:rsidR="00BD69BD" w:rsidRDefault="00BD69BD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</w:p>
    <w:p w:rsidR="00BD69BD" w:rsidRPr="00A30406" w:rsidRDefault="00BD69BD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F5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</w:p>
    <w:p w:rsidR="00BD69BD" w:rsidRDefault="00D55416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  » _________ 2017</w:t>
      </w:r>
      <w:r w:rsidR="00BD69BD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BD69BD" w:rsidRDefault="00BD69BD" w:rsidP="00BD6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9BD" w:rsidRDefault="00BD69BD" w:rsidP="00BD6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416" w:rsidRPr="00603A4D" w:rsidRDefault="00D55416" w:rsidP="00D55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5416" w:rsidRPr="00603A4D" w:rsidRDefault="00D55416" w:rsidP="00D55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4D">
        <w:rPr>
          <w:rFonts w:ascii="Times New Roman" w:hAnsi="Times New Roman" w:cs="Times New Roman"/>
          <w:b/>
          <w:sz w:val="28"/>
          <w:szCs w:val="28"/>
        </w:rPr>
        <w:t>о медали «</w:t>
      </w:r>
      <w:r>
        <w:rPr>
          <w:rFonts w:ascii="Times New Roman" w:hAnsi="Times New Roman" w:cs="Times New Roman"/>
          <w:b/>
          <w:sz w:val="28"/>
          <w:szCs w:val="28"/>
        </w:rPr>
        <w:t>За благородный материнский труд</w:t>
      </w:r>
      <w:r w:rsidRPr="00603A4D">
        <w:rPr>
          <w:rFonts w:ascii="Times New Roman" w:hAnsi="Times New Roman" w:cs="Times New Roman"/>
          <w:b/>
          <w:sz w:val="28"/>
          <w:szCs w:val="28"/>
        </w:rPr>
        <w:t>»</w:t>
      </w:r>
    </w:p>
    <w:p w:rsidR="00D55416" w:rsidRDefault="00D55416" w:rsidP="00D55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416" w:rsidRPr="00C91143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благородный материнский труд»</w:t>
      </w:r>
      <w:r w:rsidRPr="00892AD8">
        <w:rPr>
          <w:rFonts w:ascii="Times New Roman" w:hAnsi="Times New Roman" w:cs="Times New Roman"/>
          <w:sz w:val="28"/>
          <w:szCs w:val="28"/>
        </w:rPr>
        <w:t xml:space="preserve"> (далее - медаль) является формой 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главы муниципального образования Темрюкск</w:t>
      </w:r>
      <w:r>
        <w:rPr>
          <w:rFonts w:ascii="Times New Roman" w:hAnsi="Times New Roman" w:cs="Times New Roman"/>
          <w:sz w:val="28"/>
          <w:szCs w:val="28"/>
        </w:rPr>
        <w:t xml:space="preserve">ий район  матерей за </w:t>
      </w:r>
      <w:r w:rsidRPr="00892AD8">
        <w:rPr>
          <w:rFonts w:ascii="Times New Roman" w:hAnsi="Times New Roman" w:cs="Times New Roman"/>
          <w:sz w:val="28"/>
          <w:szCs w:val="28"/>
        </w:rPr>
        <w:t>заслуги в достойном воспитании детей, за в</w:t>
      </w:r>
      <w:r>
        <w:rPr>
          <w:rFonts w:ascii="Times New Roman" w:hAnsi="Times New Roman" w:cs="Times New Roman"/>
          <w:sz w:val="28"/>
          <w:szCs w:val="28"/>
        </w:rPr>
        <w:t xml:space="preserve">клад в возрождение и укрепление </w:t>
      </w:r>
      <w:r w:rsidRPr="00892AD8">
        <w:rPr>
          <w:rFonts w:ascii="Times New Roman" w:hAnsi="Times New Roman" w:cs="Times New Roman"/>
          <w:sz w:val="28"/>
          <w:szCs w:val="28"/>
        </w:rPr>
        <w:t>семейных традиций в муниципальном образовании Темрюкский район.</w:t>
      </w:r>
    </w:p>
    <w:p w:rsidR="00D55416" w:rsidRPr="00C91143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416" w:rsidRPr="00813741" w:rsidRDefault="00D55416" w:rsidP="00D5541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5416" w:rsidRPr="00BB185D" w:rsidRDefault="00D55416" w:rsidP="00D55416">
      <w:pPr>
        <w:pStyle w:val="a6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92AD8">
        <w:rPr>
          <w:rFonts w:ascii="Times New Roman" w:hAnsi="Times New Roman" w:cs="Times New Roman"/>
          <w:sz w:val="28"/>
          <w:szCs w:val="28"/>
        </w:rPr>
        <w:t>К наг</w:t>
      </w:r>
      <w:r>
        <w:rPr>
          <w:rFonts w:ascii="Times New Roman" w:hAnsi="Times New Roman" w:cs="Times New Roman"/>
          <w:sz w:val="28"/>
          <w:szCs w:val="28"/>
        </w:rPr>
        <w:t>раждению медалью «За благородный материнский труд», представляются</w:t>
      </w:r>
      <w:r w:rsidRPr="00892AD8">
        <w:rPr>
          <w:rFonts w:ascii="Times New Roman" w:hAnsi="Times New Roman" w:cs="Times New Roman"/>
          <w:sz w:val="28"/>
          <w:szCs w:val="28"/>
        </w:rPr>
        <w:t xml:space="preserve"> матери, проживающ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территории Тем</w:t>
      </w:r>
      <w:r>
        <w:rPr>
          <w:rFonts w:ascii="Times New Roman" w:hAnsi="Times New Roman" w:cs="Times New Roman"/>
          <w:sz w:val="28"/>
          <w:szCs w:val="28"/>
        </w:rPr>
        <w:t xml:space="preserve">рюкского района не менее десяти лет и достойно </w:t>
      </w:r>
      <w:r w:rsidRPr="00892AD8">
        <w:rPr>
          <w:rFonts w:ascii="Times New Roman" w:hAnsi="Times New Roman" w:cs="Times New Roman"/>
          <w:sz w:val="28"/>
          <w:szCs w:val="28"/>
        </w:rPr>
        <w:t>воспитавшие</w:t>
      </w:r>
      <w:r>
        <w:rPr>
          <w:rFonts w:ascii="Times New Roman" w:hAnsi="Times New Roman" w:cs="Times New Roman"/>
          <w:sz w:val="28"/>
          <w:szCs w:val="28"/>
        </w:rPr>
        <w:t xml:space="preserve"> (воспитывающие) трех </w:t>
      </w:r>
      <w:r w:rsidRPr="00892AD8">
        <w:rPr>
          <w:rFonts w:ascii="Times New Roman" w:hAnsi="Times New Roman" w:cs="Times New Roman"/>
          <w:sz w:val="28"/>
          <w:szCs w:val="28"/>
        </w:rPr>
        <w:t>и более детей, в том числе матери, усыновившие детей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рядке, приемные матери, передавшие детям преемственность в профессиональной сфере (династии), проявившие и прославившие себя в какой-либо деятельности, образовавшие социально ответственную семью, обеспечившие надлежащий уровень заботы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е, образовании, физическом, духовном и нравственном развитии детей, полное и гармоничное развитие их личности, подающие пример в укреплении института семьи и воспитании детей.</w:t>
      </w: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цам, награжденным медалью «За благородный материнский труд», </w:t>
      </w:r>
      <w:r w:rsidRPr="00892AD8">
        <w:rPr>
          <w:rFonts w:ascii="Times New Roman" w:hAnsi="Times New Roman" w:cs="Times New Roman"/>
          <w:sz w:val="28"/>
          <w:szCs w:val="28"/>
        </w:rPr>
        <w:t>вручается ценный</w:t>
      </w:r>
      <w:r>
        <w:rPr>
          <w:rFonts w:ascii="Times New Roman" w:hAnsi="Times New Roman" w:cs="Times New Roman"/>
          <w:sz w:val="28"/>
          <w:szCs w:val="28"/>
        </w:rPr>
        <w:t xml:space="preserve"> подарок.</w:t>
      </w: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3. Ежегодно вручает</w:t>
      </w:r>
      <w:r>
        <w:rPr>
          <w:rFonts w:ascii="Times New Roman" w:hAnsi="Times New Roman" w:cs="Times New Roman"/>
          <w:sz w:val="28"/>
          <w:szCs w:val="28"/>
        </w:rPr>
        <w:t xml:space="preserve">ся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 до 4 медалей по решению оргкомитета. </w:t>
      </w: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4. Повторное награждение медалью не производится.</w:t>
      </w:r>
    </w:p>
    <w:p w:rsidR="00D55416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416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2E0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I. Порядок награждения медалью </w:t>
      </w:r>
    </w:p>
    <w:p w:rsidR="00D55416" w:rsidRPr="00CA12E0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благородный материнский труд</w:t>
      </w:r>
      <w:r w:rsidRPr="00603A4D">
        <w:rPr>
          <w:rFonts w:ascii="Times New Roman" w:hAnsi="Times New Roman" w:cs="Times New Roman"/>
          <w:b/>
          <w:sz w:val="28"/>
          <w:szCs w:val="28"/>
        </w:rPr>
        <w:t>»</w:t>
      </w:r>
    </w:p>
    <w:p w:rsidR="00D55416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1. Награждение медалью производится п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ю органов местного самоуправления муниципального образования Темрюкский район, городского и сельских</w:t>
      </w:r>
      <w:r w:rsidRPr="00892AD8">
        <w:rPr>
          <w:rFonts w:ascii="Times New Roman" w:hAnsi="Times New Roman" w:cs="Times New Roman"/>
          <w:sz w:val="28"/>
          <w:szCs w:val="28"/>
        </w:rPr>
        <w:t xml:space="preserve"> поселений, инициативных групп граждан</w:t>
      </w:r>
      <w:r>
        <w:rPr>
          <w:rFonts w:ascii="Times New Roman" w:hAnsi="Times New Roman" w:cs="Times New Roman"/>
          <w:sz w:val="28"/>
          <w:szCs w:val="28"/>
        </w:rPr>
        <w:t>, иных организаций, учреждений и ведомств</w:t>
      </w:r>
      <w:r w:rsidRPr="00892A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которые ежегодно до 1 ноября представляют на рассмотрение рабоче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емрюкский район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2AD8">
        <w:rPr>
          <w:rFonts w:ascii="Times New Roman" w:hAnsi="Times New Roman" w:cs="Times New Roman"/>
          <w:sz w:val="28"/>
          <w:szCs w:val="28"/>
        </w:rPr>
        <w:t xml:space="preserve"> 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 xml:space="preserve">комиссия) документы и материалы </w:t>
      </w:r>
      <w:r>
        <w:rPr>
          <w:rFonts w:ascii="Times New Roman" w:hAnsi="Times New Roman" w:cs="Times New Roman"/>
          <w:sz w:val="28"/>
          <w:szCs w:val="28"/>
        </w:rPr>
        <w:t xml:space="preserve">на кандидата, представляемого к </w:t>
      </w:r>
      <w:r w:rsidRPr="00892AD8">
        <w:rPr>
          <w:rFonts w:ascii="Times New Roman" w:hAnsi="Times New Roman" w:cs="Times New Roman"/>
          <w:sz w:val="28"/>
          <w:szCs w:val="28"/>
        </w:rPr>
        <w:t>награжд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2. Основа</w:t>
      </w:r>
      <w:r>
        <w:rPr>
          <w:rFonts w:ascii="Times New Roman" w:hAnsi="Times New Roman" w:cs="Times New Roman"/>
          <w:sz w:val="28"/>
          <w:szCs w:val="28"/>
        </w:rPr>
        <w:t xml:space="preserve">нием для вынесения решения о награждении медалью служат следующие </w:t>
      </w:r>
      <w:r w:rsidRPr="00892AD8">
        <w:rPr>
          <w:rFonts w:ascii="Times New Roman" w:hAnsi="Times New Roman" w:cs="Times New Roman"/>
          <w:sz w:val="28"/>
          <w:szCs w:val="28"/>
        </w:rPr>
        <w:t>документы:</w:t>
      </w: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AD8">
        <w:rPr>
          <w:rFonts w:ascii="Times New Roman" w:hAnsi="Times New Roman" w:cs="Times New Roman"/>
          <w:sz w:val="28"/>
          <w:szCs w:val="28"/>
        </w:rPr>
        <w:t>ходатайство органов местного самоуправления сельских (городского)</w:t>
      </w:r>
      <w:proofErr w:type="gramEnd"/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поселений,  инициативн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6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организаций, учреждений и ведомств</w:t>
      </w:r>
      <w:r w:rsidRPr="00892AD8">
        <w:rPr>
          <w:rFonts w:ascii="Times New Roman" w:hAnsi="Times New Roman" w:cs="Times New Roman"/>
          <w:sz w:val="28"/>
          <w:szCs w:val="28"/>
        </w:rPr>
        <w:t>;</w:t>
      </w: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характеристика кандидата;</w:t>
      </w: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ксерокопия паспорта;</w:t>
      </w: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копии свидетельств о рождении детей (ребенка);</w:t>
      </w: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при необходимости, материалы о детях (ребенке), получивших шир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общественное признание.</w:t>
      </w:r>
    </w:p>
    <w:p w:rsidR="00D55416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2A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онно-техническое сопровождение работы комиссии по приему документов на отбор кандидатур  и организацию награждения возложено на управление по вопросам семьи и детства администрации муниципального образования Темрюкский район.</w:t>
      </w: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92AD8">
        <w:rPr>
          <w:rFonts w:ascii="Times New Roman" w:hAnsi="Times New Roman" w:cs="Times New Roman"/>
          <w:sz w:val="28"/>
          <w:szCs w:val="28"/>
        </w:rPr>
        <w:t>Решение рабочей комиссии п</w:t>
      </w:r>
      <w:r>
        <w:rPr>
          <w:rFonts w:ascii="Times New Roman" w:hAnsi="Times New Roman" w:cs="Times New Roman"/>
          <w:sz w:val="28"/>
          <w:szCs w:val="28"/>
        </w:rPr>
        <w:t xml:space="preserve">ринимается большинством голосов </w:t>
      </w:r>
      <w:r w:rsidRPr="00892AD8">
        <w:rPr>
          <w:rFonts w:ascii="Times New Roman" w:hAnsi="Times New Roman" w:cs="Times New Roman"/>
          <w:sz w:val="28"/>
          <w:szCs w:val="28"/>
        </w:rPr>
        <w:t>присутствующих и оформляется соответствующим протоколом. Состав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 xml:space="preserve">комиссии утверждается </w:t>
      </w:r>
      <w:r>
        <w:rPr>
          <w:rFonts w:ascii="Times New Roman" w:hAnsi="Times New Roman" w:cs="Times New Roman"/>
          <w:sz w:val="28"/>
          <w:szCs w:val="28"/>
        </w:rPr>
        <w:t>заместителем главы по социальным вопросам</w:t>
      </w:r>
      <w:r w:rsidRPr="00892AD8">
        <w:rPr>
          <w:rFonts w:ascii="Times New Roman" w:hAnsi="Times New Roman" w:cs="Times New Roman"/>
          <w:sz w:val="28"/>
          <w:szCs w:val="28"/>
        </w:rPr>
        <w:t>.</w:t>
      </w: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2AD8">
        <w:rPr>
          <w:rFonts w:ascii="Times New Roman" w:hAnsi="Times New Roman" w:cs="Times New Roman"/>
          <w:sz w:val="28"/>
          <w:szCs w:val="28"/>
        </w:rPr>
        <w:t>. Протокол рабочей комиссии с документам</w:t>
      </w:r>
      <w:r>
        <w:rPr>
          <w:rFonts w:ascii="Times New Roman" w:hAnsi="Times New Roman" w:cs="Times New Roman"/>
          <w:sz w:val="28"/>
          <w:szCs w:val="28"/>
        </w:rPr>
        <w:t xml:space="preserve">и на кандидата для последующего </w:t>
      </w:r>
      <w:r w:rsidRPr="00892AD8">
        <w:rPr>
          <w:rFonts w:ascii="Times New Roman" w:hAnsi="Times New Roman" w:cs="Times New Roman"/>
          <w:sz w:val="28"/>
          <w:szCs w:val="28"/>
        </w:rPr>
        <w:t>оформления документов о награждении, учета и регистрации награ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 xml:space="preserve">представляются в отдел муниципальной службы и кадровой политики не </w:t>
      </w:r>
      <w:proofErr w:type="gramStart"/>
      <w:r w:rsidRPr="00892AD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чем за 14 рабочих дней до Дня матери (ежегодно - последнее воскресен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ноября).</w:t>
      </w: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ручение медали (приложение № 1 к Положению о медали «Благородный материнский труд») производится вместе с  удостоверением (приложение № 2 к Положению о медали «За благородный материнский труд»)</w:t>
      </w:r>
      <w:r w:rsidRPr="00892AD8">
        <w:rPr>
          <w:rFonts w:ascii="Times New Roman" w:hAnsi="Times New Roman" w:cs="Times New Roman"/>
          <w:sz w:val="28"/>
          <w:szCs w:val="28"/>
        </w:rPr>
        <w:t xml:space="preserve"> в торжественной обстановке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или по его пор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заместителем главы в канун Дня матери (ежегодно - последнее воскресен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ноября).</w:t>
      </w:r>
    </w:p>
    <w:p w:rsidR="00D55416" w:rsidRDefault="00D55416" w:rsidP="00D55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357" w:rsidRDefault="00157357" w:rsidP="00D55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55416" w:rsidRDefault="00157357" w:rsidP="00D55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D55416" w:rsidRPr="00892AD8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D55416" w:rsidRDefault="00D55416" w:rsidP="00D55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55416" w:rsidRPr="00892AD8" w:rsidRDefault="00D55416" w:rsidP="00D55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Темрюк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573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357">
        <w:rPr>
          <w:rFonts w:ascii="Times New Roman" w:hAnsi="Times New Roman" w:cs="Times New Roman"/>
          <w:sz w:val="28"/>
          <w:szCs w:val="28"/>
        </w:rPr>
        <w:t>С.Н. Кондратьева</w:t>
      </w:r>
    </w:p>
    <w:p w:rsidR="007F58D3" w:rsidRDefault="007F58D3"/>
    <w:p w:rsidR="007F58D3" w:rsidRDefault="007F58D3"/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35899" w:rsidTr="00635899">
        <w:tc>
          <w:tcPr>
            <w:tcW w:w="4927" w:type="dxa"/>
          </w:tcPr>
          <w:p w:rsidR="00635899" w:rsidRDefault="00635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35899" w:rsidRDefault="00635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635899" w:rsidRDefault="00635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 Положению о медали</w:t>
            </w:r>
          </w:p>
          <w:p w:rsidR="00635899" w:rsidRDefault="00635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 благородный материнский труд»</w:t>
            </w:r>
          </w:p>
          <w:p w:rsidR="00635899" w:rsidRDefault="00635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35899" w:rsidRDefault="00635899" w:rsidP="0063589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35899" w:rsidRDefault="00635899" w:rsidP="00635899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али «За благородный материнский труд»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аль выполнена из сплава золотистого цвета  d 32-34 мм. 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е лицевой стороны медали расположен  круг, покрытый эмалью золотистого цвета с рельефным изображением матери и ребенка на фоне расходящихся от центра к краям лучей солнца. Центральная часть медали окаймлена бортиком, красного цвета с надписью: «За благородный материнский труд».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 медали имеет рельефную форму золотистого цвета.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аль при помощи ушка и кольца соединяется с прямоугольной колодкой. 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оротной стороне прямоугольной колодки расположено приспособление для крепления медали к одежде.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ий район                                                                          С.Н. Кондратьева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ПРИЛОЖЕНИЕ № 2 </w:t>
      </w:r>
    </w:p>
    <w:p w:rsidR="00635899" w:rsidRDefault="00635899" w:rsidP="006358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к Положению о медали</w:t>
      </w:r>
    </w:p>
    <w:p w:rsidR="00635899" w:rsidRDefault="00635899" w:rsidP="006358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«За благородный материнский труд»</w:t>
      </w:r>
    </w:p>
    <w:p w:rsidR="00635899" w:rsidRDefault="00635899" w:rsidP="00635899">
      <w:pPr>
        <w:spacing w:after="0" w:line="240" w:lineRule="auto"/>
        <w:ind w:firstLine="6804"/>
        <w:rPr>
          <w:rFonts w:ascii="Times New Roman" w:hAnsi="Times New Roman"/>
          <w:sz w:val="16"/>
          <w:szCs w:val="16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635899" w:rsidRDefault="00635899" w:rsidP="0063589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я к медали «За благородный материнский труд»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вая сторона:</w:t>
      </w:r>
    </w:p>
    <w:tbl>
      <w:tblPr>
        <w:tblW w:w="73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635899" w:rsidTr="00635899">
        <w:trPr>
          <w:trHeight w:val="212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УДОСТОВЕРЕНИЕ</w:t>
            </w: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ий разворот: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426"/>
        <w:gridCol w:w="3585"/>
      </w:tblGrid>
      <w:tr w:rsidR="00635899" w:rsidTr="00635899">
        <w:trPr>
          <w:trHeight w:val="1885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</w:t>
            </w: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37160</wp:posOffset>
                  </wp:positionV>
                  <wp:extent cx="905510" cy="1009015"/>
                  <wp:effectExtent l="0" t="0" r="8890" b="635"/>
                  <wp:wrapNone/>
                  <wp:docPr id="3" name="Рисунок 3" descr="Описание: C:\Users\Safarova\Downloads\Письмо_8_март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Safarova\Downloads\Письмо_8_март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3" t="20261" r="10185" b="58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БЛАГОРОДНЫЙ МАТЕРИНСКИЙ ТРУД</w:t>
            </w: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899" w:rsidRDefault="0063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__г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899" w:rsidRDefault="0063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9" w:rsidRDefault="00635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НАГРАЖДАЕТСЯ</w:t>
            </w:r>
          </w:p>
          <w:p w:rsidR="00635899" w:rsidRDefault="0063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99" w:rsidRDefault="0063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99" w:rsidRDefault="0063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99" w:rsidRDefault="0063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635899" w:rsidRDefault="0063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99" w:rsidRDefault="0063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99" w:rsidRDefault="0063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99" w:rsidRDefault="0063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99" w:rsidRDefault="00635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к медали «За благородный материнский труд» изготовлено на твердой основе, красного цвета размером 160 х 110мм (в развернутом состоянии).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цевой стороне обложки в центре располагается тесненная надпись золотистого цвета – «УДОСТОВЕРЕНИЕ».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евой стороне внутреннего разворота (вклейки), вверху справа располагается надпись – «УДОСТОВЕРЕНИЕ», ниже слова – «МЕДАЛЬ».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евой стороны на весь разворот изображение медали «За благородный материнский труд», ниже располагается надпись «За благородный материнский труд».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ой стороне внутреннего разворота, вверху, по центру размещена надпись - «НАГРАЖДАЕТСЯ».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- на трех строках указывается фамилия, имя, отчество.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м левом углу правой вклейки прописывается: «Глава муниципального    образования    Темрюкский   район », правее - подпись главы муниципального образования.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овая печать на правой вклейке ставится с захватом наименования должности и самой подписи главы муниципального образования.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35899" w:rsidRDefault="00635899" w:rsidP="00635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главы муниципального</w:t>
      </w:r>
    </w:p>
    <w:p w:rsidR="00635899" w:rsidRDefault="00635899" w:rsidP="00635899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Темрюкский район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Н. Кондратьева</w:t>
      </w:r>
    </w:p>
    <w:p w:rsidR="007F58D3" w:rsidRPr="00D16477" w:rsidRDefault="007F58D3" w:rsidP="00D55416">
      <w:pPr>
        <w:jc w:val="both"/>
        <w:rPr>
          <w:rFonts w:ascii="Times New Roman" w:hAnsi="Times New Roman"/>
          <w:sz w:val="28"/>
          <w:szCs w:val="28"/>
        </w:rPr>
      </w:pPr>
    </w:p>
    <w:sectPr w:rsidR="007F58D3" w:rsidRPr="00D16477" w:rsidSect="00D55416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59" w:rsidRDefault="00FF6359" w:rsidP="0023267C">
      <w:pPr>
        <w:spacing w:after="0" w:line="240" w:lineRule="auto"/>
      </w:pPr>
      <w:r>
        <w:separator/>
      </w:r>
    </w:p>
  </w:endnote>
  <w:endnote w:type="continuationSeparator" w:id="0">
    <w:p w:rsidR="00FF6359" w:rsidRDefault="00FF6359" w:rsidP="0023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59" w:rsidRDefault="00FF6359" w:rsidP="0023267C">
      <w:pPr>
        <w:spacing w:after="0" w:line="240" w:lineRule="auto"/>
      </w:pPr>
      <w:r>
        <w:separator/>
      </w:r>
    </w:p>
  </w:footnote>
  <w:footnote w:type="continuationSeparator" w:id="0">
    <w:p w:rsidR="00FF6359" w:rsidRDefault="00FF6359" w:rsidP="0023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90382"/>
      <w:docPartObj>
        <w:docPartGallery w:val="Page Numbers (Top of Page)"/>
        <w:docPartUnique/>
      </w:docPartObj>
    </w:sdtPr>
    <w:sdtEndPr/>
    <w:sdtContent>
      <w:p w:rsidR="0023267C" w:rsidRDefault="002326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899">
          <w:rPr>
            <w:noProof/>
          </w:rPr>
          <w:t>6</w:t>
        </w:r>
        <w:r>
          <w:fldChar w:fldCharType="end"/>
        </w:r>
      </w:p>
    </w:sdtContent>
  </w:sdt>
  <w:p w:rsidR="0023267C" w:rsidRDefault="002326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A30AC"/>
    <w:multiLevelType w:val="hybridMultilevel"/>
    <w:tmpl w:val="2F9CBD26"/>
    <w:lvl w:ilvl="0" w:tplc="E19A5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8A"/>
    <w:rsid w:val="00157357"/>
    <w:rsid w:val="0023267C"/>
    <w:rsid w:val="003603AA"/>
    <w:rsid w:val="004B00EC"/>
    <w:rsid w:val="004C61E3"/>
    <w:rsid w:val="00612200"/>
    <w:rsid w:val="00635899"/>
    <w:rsid w:val="007959D3"/>
    <w:rsid w:val="007F58D3"/>
    <w:rsid w:val="00862DFE"/>
    <w:rsid w:val="00864F8A"/>
    <w:rsid w:val="00930795"/>
    <w:rsid w:val="00A81F0A"/>
    <w:rsid w:val="00BD69BD"/>
    <w:rsid w:val="00D16477"/>
    <w:rsid w:val="00D55416"/>
    <w:rsid w:val="00D655EB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69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67C"/>
  </w:style>
  <w:style w:type="paragraph" w:styleId="a9">
    <w:name w:val="footer"/>
    <w:basedOn w:val="a"/>
    <w:link w:val="aa"/>
    <w:uiPriority w:val="99"/>
    <w:unhideWhenUsed/>
    <w:rsid w:val="0023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69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67C"/>
  </w:style>
  <w:style w:type="paragraph" w:styleId="a9">
    <w:name w:val="footer"/>
    <w:basedOn w:val="a"/>
    <w:link w:val="aa"/>
    <w:uiPriority w:val="99"/>
    <w:unhideWhenUsed/>
    <w:rsid w:val="0023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0523-D44B-4C04-93FD-7DA9A6D1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РЕШЕНИЕ №  </vt:lpstr>
    </vt:vector>
  </TitlesOfParts>
  <Company>SPecialiST RePack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ka</cp:lastModifiedBy>
  <cp:revision>8</cp:revision>
  <cp:lastPrinted>2017-08-24T12:10:00Z</cp:lastPrinted>
  <dcterms:created xsi:type="dcterms:W3CDTF">2016-09-20T11:57:00Z</dcterms:created>
  <dcterms:modified xsi:type="dcterms:W3CDTF">2017-08-24T12:11:00Z</dcterms:modified>
</cp:coreProperties>
</file>